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97"/>
        <w:tblW w:w="0" w:type="auto"/>
        <w:tblLook w:val="04A0" w:firstRow="1" w:lastRow="0" w:firstColumn="1" w:lastColumn="0" w:noHBand="0" w:noVBand="1"/>
      </w:tblPr>
      <w:tblGrid>
        <w:gridCol w:w="4503"/>
        <w:gridCol w:w="4677"/>
        <w:gridCol w:w="5103"/>
        <w:gridCol w:w="426"/>
        <w:gridCol w:w="425"/>
        <w:gridCol w:w="480"/>
      </w:tblGrid>
      <w:tr w:rsidR="00CB307E" w14:paraId="6CF63CDC" w14:textId="77777777" w:rsidTr="00431BCA">
        <w:trPr>
          <w:trHeight w:val="1691"/>
        </w:trPr>
        <w:tc>
          <w:tcPr>
            <w:tcW w:w="15614" w:type="dxa"/>
            <w:gridSpan w:val="6"/>
          </w:tcPr>
          <w:p w14:paraId="3069EDD1" w14:textId="731EAA00" w:rsidR="00D3051B" w:rsidRDefault="004013D9" w:rsidP="00431BCA">
            <w:pPr>
              <w:jc w:val="center"/>
              <w:rPr>
                <w:rFonts w:ascii="Segoe Print" w:eastAsiaTheme="majorEastAsia" w:hAnsi="Segoe Print" w:cs="Tahoma"/>
                <w:b/>
                <w:iCs/>
                <w:color w:val="000000" w:themeColor="text1"/>
                <w:kern w:val="24"/>
                <w:sz w:val="36"/>
                <w:szCs w:val="36"/>
                <w:lang w:eastAsia="en-GB"/>
              </w:rPr>
            </w:pPr>
            <w:r>
              <w:rPr>
                <w:rFonts w:ascii="Segoe Print" w:hAnsi="Segoe Print" w:cs="Segoe UI"/>
                <w:b/>
                <w:bCs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1966D11C" wp14:editId="680C14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9855</wp:posOffset>
                  </wp:positionV>
                  <wp:extent cx="1022142" cy="985520"/>
                  <wp:effectExtent l="0" t="0" r="6985" b="5080"/>
                  <wp:wrapTight wrapText="bothSides">
                    <wp:wrapPolygon edited="0">
                      <wp:start x="0" y="0"/>
                      <wp:lineTo x="0" y="21294"/>
                      <wp:lineTo x="21345" y="21294"/>
                      <wp:lineTo x="2134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55" t="27485" r="34642" b="28185"/>
                          <a:stretch/>
                        </pic:blipFill>
                        <pic:spPr bwMode="auto">
                          <a:xfrm>
                            <a:off x="0" y="0"/>
                            <a:ext cx="1022142" cy="98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Print" w:hAnsi="Segoe Print" w:cs="Segoe UI"/>
                <w:b/>
                <w:bCs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61824" behindDoc="1" locked="0" layoutInCell="1" allowOverlap="1" wp14:anchorId="6821C1A2" wp14:editId="770C3A8B">
                  <wp:simplePos x="0" y="0"/>
                  <wp:positionH relativeFrom="column">
                    <wp:posOffset>8752205</wp:posOffset>
                  </wp:positionH>
                  <wp:positionV relativeFrom="paragraph">
                    <wp:posOffset>131445</wp:posOffset>
                  </wp:positionV>
                  <wp:extent cx="1022142" cy="985520"/>
                  <wp:effectExtent l="0" t="0" r="6985" b="5080"/>
                  <wp:wrapTight wrapText="bothSides">
                    <wp:wrapPolygon edited="0">
                      <wp:start x="0" y="0"/>
                      <wp:lineTo x="0" y="21294"/>
                      <wp:lineTo x="21345" y="21294"/>
                      <wp:lineTo x="2134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55" t="27485" r="34642" b="28185"/>
                          <a:stretch/>
                        </pic:blipFill>
                        <pic:spPr bwMode="auto">
                          <a:xfrm>
                            <a:off x="0" y="0"/>
                            <a:ext cx="1022142" cy="98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962ED">
              <w:rPr>
                <w:rFonts w:ascii="Segoe Print" w:eastAsiaTheme="majorEastAsia" w:hAnsi="Segoe Print" w:cs="Tahoma"/>
                <w:b/>
                <w:iCs/>
                <w:color w:val="000000" w:themeColor="text1"/>
                <w:kern w:val="24"/>
                <w:sz w:val="36"/>
                <w:szCs w:val="36"/>
                <w:lang w:eastAsia="en-GB"/>
              </w:rPr>
              <w:t xml:space="preserve">Developing a </w:t>
            </w:r>
            <w:r w:rsidR="00D3051B">
              <w:rPr>
                <w:rFonts w:ascii="Segoe Print" w:eastAsiaTheme="majorEastAsia" w:hAnsi="Segoe Print" w:cs="Tahoma"/>
                <w:b/>
                <w:iCs/>
                <w:color w:val="000000" w:themeColor="text1"/>
                <w:kern w:val="24"/>
                <w:sz w:val="36"/>
                <w:szCs w:val="36"/>
                <w:lang w:eastAsia="en-GB"/>
              </w:rPr>
              <w:t>Whole School Approach to Health &amp; Wellbeing</w:t>
            </w:r>
          </w:p>
          <w:p w14:paraId="171D43CA" w14:textId="357B6368" w:rsidR="00CB307E" w:rsidRPr="00431BCA" w:rsidRDefault="004013D9" w:rsidP="00431BCA">
            <w:pPr>
              <w:jc w:val="center"/>
              <w:rPr>
                <w:rFonts w:ascii="Segoe Print" w:eastAsiaTheme="majorEastAsia" w:hAnsi="Segoe Print" w:cs="Tahoma"/>
                <w:b/>
                <w:iCs/>
                <w:color w:val="A6A6A6" w:themeColor="background1" w:themeShade="A6"/>
                <w:kern w:val="24"/>
                <w:sz w:val="36"/>
                <w:szCs w:val="36"/>
                <w:lang w:eastAsia="en-GB"/>
              </w:rPr>
            </w:pPr>
            <w:r w:rsidRPr="00431BCA">
              <w:rPr>
                <w:rFonts w:ascii="Segoe Print" w:eastAsiaTheme="majorEastAsia" w:hAnsi="Segoe Print" w:cs="Tahoma"/>
                <w:b/>
                <w:iCs/>
                <w:color w:val="A6A6A6" w:themeColor="background1" w:themeShade="A6"/>
                <w:kern w:val="24"/>
                <w:sz w:val="36"/>
                <w:szCs w:val="36"/>
                <w:lang w:eastAsia="en-GB"/>
              </w:rPr>
              <w:t xml:space="preserve"> </w:t>
            </w:r>
            <w:r w:rsidR="00D3051B" w:rsidRPr="00431BCA">
              <w:rPr>
                <w:rFonts w:ascii="Segoe Print" w:eastAsiaTheme="majorEastAsia" w:hAnsi="Segoe Print" w:cs="Tahoma"/>
                <w:b/>
                <w:iCs/>
                <w:color w:val="A6A6A6" w:themeColor="background1" w:themeShade="A6"/>
                <w:kern w:val="24"/>
                <w:sz w:val="36"/>
                <w:szCs w:val="36"/>
                <w:lang w:eastAsia="en-GB"/>
              </w:rPr>
              <w:t>(name of school)</w:t>
            </w:r>
          </w:p>
          <w:p w14:paraId="19A869F9" w14:textId="15E81C53" w:rsidR="00CB307E" w:rsidRPr="00431BCA" w:rsidRDefault="00431BCA" w:rsidP="00431BCA">
            <w:pPr>
              <w:tabs>
                <w:tab w:val="left" w:pos="6262"/>
              </w:tabs>
              <w:jc w:val="center"/>
              <w:rPr>
                <w:rFonts w:ascii="Segoe Print" w:hAnsi="Segoe Print" w:cs="Segoe UI"/>
                <w:b/>
                <w:iCs/>
                <w:sz w:val="36"/>
                <w:szCs w:val="36"/>
              </w:rPr>
            </w:pPr>
            <w:r w:rsidRPr="00431BCA">
              <w:rPr>
                <w:rFonts w:ascii="Segoe Print" w:hAnsi="Segoe Print" w:cs="Segoe UI"/>
                <w:b/>
                <w:iCs/>
                <w:sz w:val="36"/>
                <w:szCs w:val="36"/>
              </w:rPr>
              <w:t>DEVELOPMENT PLAN</w:t>
            </w:r>
          </w:p>
        </w:tc>
      </w:tr>
      <w:tr w:rsidR="00CB307E" w14:paraId="7D8D05F1" w14:textId="77777777" w:rsidTr="00CB307E">
        <w:trPr>
          <w:trHeight w:val="520"/>
        </w:trPr>
        <w:tc>
          <w:tcPr>
            <w:tcW w:w="15614" w:type="dxa"/>
            <w:gridSpan w:val="6"/>
            <w:shd w:val="clear" w:color="auto" w:fill="00B050"/>
            <w:vAlign w:val="center"/>
          </w:tcPr>
          <w:p w14:paraId="6CD9E0AC" w14:textId="3A49EE50" w:rsidR="00CB307E" w:rsidRPr="00CB307E" w:rsidRDefault="00CB307E" w:rsidP="00CB307E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B307E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br w:type="page"/>
            </w:r>
            <w:r w:rsidRPr="00CB307E">
              <w:rPr>
                <w:rFonts w:ascii="Segoe Print" w:hAnsi="Segoe Print" w:cs="Tahoma"/>
                <w:b/>
                <w:bCs/>
                <w:iCs/>
                <w:color w:val="FFFFFF" w:themeColor="background1"/>
                <w:sz w:val="24"/>
                <w:szCs w:val="24"/>
              </w:rPr>
              <w:t>Area 1: Leadership, management and policies that support and promote a whole school approach to health &amp; wellbeing.</w:t>
            </w:r>
          </w:p>
        </w:tc>
      </w:tr>
      <w:tr w:rsidR="00CB307E" w14:paraId="4888A78E" w14:textId="77777777" w:rsidTr="00CB307E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629D847" w14:textId="7D74AEDB" w:rsidR="00CB307E" w:rsidRPr="00CB307E" w:rsidRDefault="00CB307E" w:rsidP="00CB307E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Action point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2E5ADAA9" w14:textId="0064F57C" w:rsidR="00CB307E" w:rsidRPr="00CB307E" w:rsidRDefault="00CB307E" w:rsidP="00CB307E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Person responsibl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6E834814" w14:textId="3C2A3525" w:rsidR="00CB307E" w:rsidRPr="00CB307E" w:rsidRDefault="00CB307E" w:rsidP="00CB307E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426" w:type="dxa"/>
            <w:shd w:val="clear" w:color="auto" w:fill="92D050"/>
          </w:tcPr>
          <w:p w14:paraId="3D711A6E" w14:textId="77777777"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C000"/>
          </w:tcPr>
          <w:p w14:paraId="370FCED8" w14:textId="77777777"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C0504D"/>
          </w:tcPr>
          <w:p w14:paraId="747F08FC" w14:textId="77777777"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bookmarkStart w:id="0" w:name="_GoBack"/>
        <w:bookmarkEnd w:id="0"/>
      </w:tr>
      <w:tr w:rsidR="00CB307E" w14:paraId="2D19C0D2" w14:textId="77777777" w:rsidTr="00CB307E">
        <w:tc>
          <w:tcPr>
            <w:tcW w:w="4503" w:type="dxa"/>
          </w:tcPr>
          <w:p w14:paraId="3D90BDBD" w14:textId="77777777"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74CBDC9D" w14:textId="77777777"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BDB74E3" w14:textId="77777777"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3D1FFA10" w14:textId="77777777"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C90A3D" w14:textId="77777777"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519A7224" w14:textId="77777777"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B307E" w14:paraId="0BF50D43" w14:textId="77777777" w:rsidTr="00CB307E">
        <w:tc>
          <w:tcPr>
            <w:tcW w:w="4503" w:type="dxa"/>
          </w:tcPr>
          <w:p w14:paraId="4A8968AD" w14:textId="77777777"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1481A41F" w14:textId="77777777"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C81E29F" w14:textId="77777777"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2DDFD1CB" w14:textId="77777777"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801F06" w14:textId="77777777"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143337EC" w14:textId="77777777"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14:paraId="700A0F09" w14:textId="77777777" w:rsidTr="00CB307E">
        <w:tc>
          <w:tcPr>
            <w:tcW w:w="4503" w:type="dxa"/>
          </w:tcPr>
          <w:p w14:paraId="5C7E6766" w14:textId="77777777"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785195E8" w14:textId="77777777"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CF0EE06" w14:textId="77777777"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71E8490C" w14:textId="77777777"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77474EB6" w14:textId="77777777"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05A397FA" w14:textId="77777777"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14:paraId="1108580D" w14:textId="77777777" w:rsidTr="00CB307E">
        <w:tc>
          <w:tcPr>
            <w:tcW w:w="4503" w:type="dxa"/>
          </w:tcPr>
          <w:p w14:paraId="00A42A69" w14:textId="77777777"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34FBA509" w14:textId="77777777"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4F7082A" w14:textId="77777777"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0400F396" w14:textId="77777777"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8D85CA" w14:textId="77777777"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575272BB" w14:textId="77777777"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14:paraId="0D7A0A44" w14:textId="77777777" w:rsidTr="00D3051B">
        <w:trPr>
          <w:trHeight w:val="536"/>
        </w:trPr>
        <w:tc>
          <w:tcPr>
            <w:tcW w:w="15614" w:type="dxa"/>
            <w:gridSpan w:val="6"/>
            <w:shd w:val="clear" w:color="auto" w:fill="31849B"/>
            <w:vAlign w:val="center"/>
          </w:tcPr>
          <w:p w14:paraId="6A1D9F6D" w14:textId="25D32A51" w:rsidR="00D3051B" w:rsidRP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051B">
              <w:rPr>
                <w:color w:val="FFFFFF" w:themeColor="background1"/>
                <w:sz w:val="24"/>
                <w:szCs w:val="24"/>
              </w:rPr>
              <w:br w:type="page"/>
            </w:r>
            <w:r w:rsidRPr="00D3051B">
              <w:rPr>
                <w:rFonts w:ascii="Segoe Print" w:hAnsi="Segoe Print" w:cs="Tahoma"/>
                <w:b/>
                <w:bCs/>
                <w:iCs/>
                <w:color w:val="FFFFFF" w:themeColor="background1"/>
                <w:sz w:val="24"/>
                <w:szCs w:val="24"/>
              </w:rPr>
              <w:t>Area 2: An ethos, culture and environment that values and promotes respect, diversity and health &amp; wellbeing.</w:t>
            </w:r>
          </w:p>
        </w:tc>
      </w:tr>
      <w:tr w:rsidR="00D3051B" w14:paraId="37A5664E" w14:textId="77777777" w:rsidTr="00F7760B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B0052D1" w14:textId="56333980"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Action point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6675FE88" w14:textId="0631C5BC"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Person responsibl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7B29121" w14:textId="3E7B75CB"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426" w:type="dxa"/>
            <w:shd w:val="clear" w:color="auto" w:fill="92D050"/>
          </w:tcPr>
          <w:p w14:paraId="78768423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C000"/>
          </w:tcPr>
          <w:p w14:paraId="75B83B28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C0504D"/>
          </w:tcPr>
          <w:p w14:paraId="37C264E5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14:paraId="70AF0549" w14:textId="77777777" w:rsidTr="00CB307E">
        <w:tc>
          <w:tcPr>
            <w:tcW w:w="4503" w:type="dxa"/>
          </w:tcPr>
          <w:p w14:paraId="0D1AC8EC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79ABDC8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66F7666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5D1E119A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962606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4C3D8F4B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14:paraId="4E4EE340" w14:textId="77777777" w:rsidTr="00CB307E">
        <w:tc>
          <w:tcPr>
            <w:tcW w:w="4503" w:type="dxa"/>
          </w:tcPr>
          <w:p w14:paraId="00E2B65B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147A6840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6FE12A7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4C1E66DF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5D6535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2B00872F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14:paraId="4DD89492" w14:textId="77777777" w:rsidTr="00CB307E">
        <w:tc>
          <w:tcPr>
            <w:tcW w:w="4503" w:type="dxa"/>
          </w:tcPr>
          <w:p w14:paraId="4502227F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7DF243D7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22189EA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6BB4A4C1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217CA6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7BB79B95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14:paraId="3239A827" w14:textId="77777777" w:rsidTr="00F5216A">
        <w:tc>
          <w:tcPr>
            <w:tcW w:w="15614" w:type="dxa"/>
            <w:gridSpan w:val="6"/>
            <w:shd w:val="clear" w:color="auto" w:fill="FF0000"/>
          </w:tcPr>
          <w:p w14:paraId="399C0A08" w14:textId="128F97F8" w:rsidR="00D3051B" w:rsidRP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1" w:name="_Hlk77069634"/>
            <w:r w:rsidRPr="00D3051B">
              <w:rPr>
                <w:rFonts w:ascii="Segoe Print" w:hAnsi="Segoe Print" w:cs="Tahoma"/>
                <w:b/>
                <w:bCs/>
                <w:iCs/>
                <w:color w:val="FFFFFF" w:themeColor="background1"/>
                <w:sz w:val="24"/>
                <w:szCs w:val="24"/>
              </w:rPr>
              <w:t>Area 3: Early identification and targeted support for health &amp; wellbeing issues including pastoral care, school-based interventions, signposting and referrals</w:t>
            </w:r>
            <w:bookmarkEnd w:id="1"/>
            <w:r w:rsidRPr="00D3051B">
              <w:rPr>
                <w:rFonts w:ascii="Segoe Print" w:hAnsi="Segoe Print" w:cs="Tahoma"/>
                <w:b/>
                <w:bCs/>
                <w:i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D3051B" w14:paraId="626A98EF" w14:textId="77777777" w:rsidTr="00F84637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6EB502D7" w14:textId="63A3FB2F"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Action point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313AD456" w14:textId="24E834A9"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Person responsibl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8F0C62D" w14:textId="7B38F129"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426" w:type="dxa"/>
            <w:shd w:val="clear" w:color="auto" w:fill="92D050"/>
          </w:tcPr>
          <w:p w14:paraId="07EF8B83" w14:textId="77777777"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C000"/>
          </w:tcPr>
          <w:p w14:paraId="0BC7C7EE" w14:textId="77777777"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C0504D"/>
          </w:tcPr>
          <w:p w14:paraId="0A4DB6CD" w14:textId="77777777"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14:paraId="793BCEBC" w14:textId="77777777" w:rsidTr="00CB307E">
        <w:tc>
          <w:tcPr>
            <w:tcW w:w="4503" w:type="dxa"/>
          </w:tcPr>
          <w:p w14:paraId="55FE93F6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227F15D1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074B76A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18AD11BC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428E23ED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62051D24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14:paraId="5346F7E2" w14:textId="77777777" w:rsidTr="00CB307E">
        <w:tc>
          <w:tcPr>
            <w:tcW w:w="4503" w:type="dxa"/>
          </w:tcPr>
          <w:p w14:paraId="4E079355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13AC0AE9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A2B36C1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76E06719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E013E2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44678ADC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14:paraId="386F027E" w14:textId="77777777" w:rsidTr="00CB307E">
        <w:tc>
          <w:tcPr>
            <w:tcW w:w="4503" w:type="dxa"/>
          </w:tcPr>
          <w:p w14:paraId="3E121A61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78AC065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103D5A3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0B2773C2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908D08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5B7F29AF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14:paraId="0CDB5FB5" w14:textId="77777777" w:rsidTr="00CB307E">
        <w:tc>
          <w:tcPr>
            <w:tcW w:w="4503" w:type="dxa"/>
          </w:tcPr>
          <w:p w14:paraId="5AE53E2E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278F5470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0A70B7A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63702966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F12557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1E325B0A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14:paraId="456969EF" w14:textId="77777777" w:rsidTr="004B08F5">
        <w:tc>
          <w:tcPr>
            <w:tcW w:w="15614" w:type="dxa"/>
            <w:gridSpan w:val="6"/>
            <w:shd w:val="clear" w:color="auto" w:fill="548DD4" w:themeFill="text2" w:themeFillTint="99"/>
          </w:tcPr>
          <w:p w14:paraId="1B4872D1" w14:textId="3B68B319" w:rsidR="00D3051B" w:rsidRP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051B">
              <w:rPr>
                <w:rFonts w:ascii="Segoe Print" w:hAnsi="Segoe Print" w:cs="Tahoma"/>
                <w:b/>
                <w:bCs/>
                <w:iCs/>
                <w:color w:val="FFFFFF" w:themeColor="background1"/>
                <w:sz w:val="24"/>
                <w:szCs w:val="24"/>
              </w:rPr>
              <w:lastRenderedPageBreak/>
              <w:t>Area 4: The curriculum promotes health, wellbeing and social &amp; emotional learning; delivery is supported by appropriate staff development /CPD.</w:t>
            </w:r>
          </w:p>
        </w:tc>
      </w:tr>
      <w:tr w:rsidR="00D3051B" w14:paraId="27506DC3" w14:textId="77777777" w:rsidTr="00211A7E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5FFECA78" w14:textId="0959D5CD"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Action point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4CAA3509" w14:textId="566BC9CD"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Person responsibl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8C17323" w14:textId="00299D63"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426" w:type="dxa"/>
            <w:shd w:val="clear" w:color="auto" w:fill="92D050"/>
          </w:tcPr>
          <w:p w14:paraId="706AC986" w14:textId="77777777"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C000"/>
          </w:tcPr>
          <w:p w14:paraId="4BC20247" w14:textId="77777777"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C0504D"/>
          </w:tcPr>
          <w:p w14:paraId="6CDE4D82" w14:textId="77777777"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14:paraId="519F7D88" w14:textId="77777777" w:rsidTr="00CB307E">
        <w:tc>
          <w:tcPr>
            <w:tcW w:w="4503" w:type="dxa"/>
          </w:tcPr>
          <w:p w14:paraId="1A2E0E96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73F24371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01233AC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45551D6F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56FDE5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3D571A7A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14:paraId="48A1F876" w14:textId="77777777" w:rsidTr="00CB307E">
        <w:tc>
          <w:tcPr>
            <w:tcW w:w="4503" w:type="dxa"/>
          </w:tcPr>
          <w:p w14:paraId="6DAF2490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731A8D8A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CB4D041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1FA647D3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1E26F2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24C8DBB8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14:paraId="5BFADB34" w14:textId="77777777" w:rsidTr="00CB307E">
        <w:tc>
          <w:tcPr>
            <w:tcW w:w="4503" w:type="dxa"/>
          </w:tcPr>
          <w:p w14:paraId="6C832552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7E3BA67F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16F475A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35113338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E6B7EB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012AA4A4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14:paraId="3E9FBBE1" w14:textId="77777777" w:rsidTr="00400F59">
        <w:tc>
          <w:tcPr>
            <w:tcW w:w="15614" w:type="dxa"/>
            <w:gridSpan w:val="6"/>
            <w:shd w:val="clear" w:color="auto" w:fill="990099"/>
          </w:tcPr>
          <w:p w14:paraId="23D85E20" w14:textId="79A118AE" w:rsidR="00431BCA" w:rsidRP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31BCA">
              <w:rPr>
                <w:rFonts w:ascii="Segoe Print" w:hAnsi="Segoe Print" w:cs="Tahoma"/>
                <w:b/>
                <w:bCs/>
                <w:iCs/>
                <w:color w:val="FFFFFF" w:themeColor="background1"/>
                <w:sz w:val="24"/>
                <w:szCs w:val="24"/>
              </w:rPr>
              <w:t>Area 5: Promoting and supporting staff wellbeing.</w:t>
            </w:r>
          </w:p>
        </w:tc>
      </w:tr>
      <w:tr w:rsidR="00431BCA" w14:paraId="2EB7E225" w14:textId="77777777" w:rsidTr="00074FC8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71928D23" w14:textId="61117C0C"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Action point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1E3D773F" w14:textId="76D0C29B"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Person responsibl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714655C" w14:textId="41C6A3E1"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426" w:type="dxa"/>
            <w:shd w:val="clear" w:color="auto" w:fill="92D050"/>
          </w:tcPr>
          <w:p w14:paraId="24813A1D" w14:textId="77777777"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C000"/>
          </w:tcPr>
          <w:p w14:paraId="0C9F2D26" w14:textId="77777777"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C0504D"/>
          </w:tcPr>
          <w:p w14:paraId="5193D0A3" w14:textId="77777777"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14:paraId="26BC252B" w14:textId="77777777" w:rsidTr="00CB307E">
        <w:tc>
          <w:tcPr>
            <w:tcW w:w="4503" w:type="dxa"/>
          </w:tcPr>
          <w:p w14:paraId="14721C2D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78AFAE4E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6BEDCE0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632C3EA3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6BD513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4AD9F5EB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14:paraId="39CECA93" w14:textId="77777777" w:rsidTr="00CB307E">
        <w:tc>
          <w:tcPr>
            <w:tcW w:w="4503" w:type="dxa"/>
          </w:tcPr>
          <w:p w14:paraId="007A3B89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6C4AA2FA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65B311C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7377A78E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5063EF1E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24D9278B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14:paraId="3FEAB92F" w14:textId="77777777" w:rsidTr="00CB307E">
        <w:tc>
          <w:tcPr>
            <w:tcW w:w="4503" w:type="dxa"/>
          </w:tcPr>
          <w:p w14:paraId="6F5ACE15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09A0FB76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FDB8CD8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24B73667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23AED1AE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04AEC5E6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14:paraId="1D6F90FF" w14:textId="77777777" w:rsidTr="00972975">
        <w:tc>
          <w:tcPr>
            <w:tcW w:w="15614" w:type="dxa"/>
            <w:gridSpan w:val="6"/>
            <w:shd w:val="clear" w:color="auto" w:fill="003399"/>
          </w:tcPr>
          <w:p w14:paraId="131B67F3" w14:textId="10BA7740" w:rsidR="00431BCA" w:rsidRP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31BCA">
              <w:rPr>
                <w:rFonts w:ascii="Segoe Print" w:hAnsi="Segoe Print" w:cs="Tahoma"/>
                <w:b/>
                <w:bCs/>
                <w:iCs/>
                <w:color w:val="FFFFFF" w:themeColor="background1"/>
                <w:sz w:val="24"/>
                <w:szCs w:val="24"/>
              </w:rPr>
              <w:t>Area 6: Enabling the ‘</w:t>
            </w:r>
            <w:r w:rsidR="00C278BC">
              <w:rPr>
                <w:rFonts w:ascii="Segoe Print" w:hAnsi="Segoe Print" w:cs="Tahoma"/>
                <w:b/>
                <w:bCs/>
                <w:iCs/>
                <w:color w:val="FFFFFF" w:themeColor="background1"/>
                <w:sz w:val="24"/>
                <w:szCs w:val="24"/>
              </w:rPr>
              <w:t>pupil</w:t>
            </w:r>
            <w:r w:rsidRPr="00431BCA">
              <w:rPr>
                <w:rFonts w:ascii="Segoe Print" w:hAnsi="Segoe Print" w:cs="Tahoma"/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voice’ to influence decisions.</w:t>
            </w:r>
          </w:p>
        </w:tc>
      </w:tr>
      <w:tr w:rsidR="00431BCA" w14:paraId="6369DF43" w14:textId="77777777" w:rsidTr="006D7D77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024A1ED" w14:textId="112F3CB5"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Action point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5864DE15" w14:textId="5C389C3B"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Person responsibl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0A8B56E" w14:textId="02CE7148"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426" w:type="dxa"/>
            <w:shd w:val="clear" w:color="auto" w:fill="92D050"/>
          </w:tcPr>
          <w:p w14:paraId="534502B8" w14:textId="77777777"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C000"/>
          </w:tcPr>
          <w:p w14:paraId="19862ACE" w14:textId="77777777"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C0504D"/>
          </w:tcPr>
          <w:p w14:paraId="4B24F222" w14:textId="77777777"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14:paraId="0C9940CD" w14:textId="77777777" w:rsidTr="00CB307E">
        <w:tc>
          <w:tcPr>
            <w:tcW w:w="4503" w:type="dxa"/>
          </w:tcPr>
          <w:p w14:paraId="34230D37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3FBEC223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42A7ED0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3D4FB54C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EB063E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145B4601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14:paraId="5C52BAF5" w14:textId="77777777" w:rsidTr="00CB307E">
        <w:tc>
          <w:tcPr>
            <w:tcW w:w="4503" w:type="dxa"/>
          </w:tcPr>
          <w:p w14:paraId="010DC3A5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08173C8E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E7ABC1F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458FE0DE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3BB28096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49FBCF76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14:paraId="3050FBA6" w14:textId="77777777" w:rsidTr="00CB307E">
        <w:tc>
          <w:tcPr>
            <w:tcW w:w="4503" w:type="dxa"/>
          </w:tcPr>
          <w:p w14:paraId="2FE466FD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684FC037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68DE2AF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1C3E3236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1904E8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6FDDF01A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14:paraId="0DC7A9CE" w14:textId="77777777" w:rsidTr="000D116F">
        <w:tc>
          <w:tcPr>
            <w:tcW w:w="15614" w:type="dxa"/>
            <w:gridSpan w:val="6"/>
            <w:shd w:val="clear" w:color="auto" w:fill="FF9900"/>
          </w:tcPr>
          <w:p w14:paraId="499FAD49" w14:textId="0201CA1A" w:rsidR="00431BCA" w:rsidRP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31BCA">
              <w:rPr>
                <w:sz w:val="24"/>
                <w:szCs w:val="24"/>
              </w:rPr>
              <w:br w:type="page"/>
            </w:r>
            <w:r w:rsidRPr="00431BCA">
              <w:rPr>
                <w:rFonts w:ascii="Segoe Print" w:hAnsi="Segoe Print" w:cs="Tahoma"/>
                <w:b/>
                <w:bCs/>
                <w:iCs/>
                <w:color w:val="FFFFFF" w:themeColor="background1"/>
                <w:sz w:val="24"/>
                <w:szCs w:val="24"/>
              </w:rPr>
              <w:t>Area 7: Working with parents and carers, outside agencies and the community.</w:t>
            </w:r>
          </w:p>
        </w:tc>
      </w:tr>
      <w:tr w:rsidR="00431BCA" w14:paraId="0D5971C1" w14:textId="77777777" w:rsidTr="001051B4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37FE0F6A" w14:textId="386870A3"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Action point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28A233C5" w14:textId="19B5DF9B"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Person responsibl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71A8D35F" w14:textId="714FEE3C"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426" w:type="dxa"/>
            <w:shd w:val="clear" w:color="auto" w:fill="92D050"/>
          </w:tcPr>
          <w:p w14:paraId="74C1D64D" w14:textId="77777777"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C000"/>
          </w:tcPr>
          <w:p w14:paraId="4B472C4D" w14:textId="77777777"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C0504D"/>
          </w:tcPr>
          <w:p w14:paraId="047B6835" w14:textId="77777777"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14:paraId="6438DA54" w14:textId="77777777" w:rsidTr="00CB307E">
        <w:tc>
          <w:tcPr>
            <w:tcW w:w="4503" w:type="dxa"/>
          </w:tcPr>
          <w:p w14:paraId="03BA5FCD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1FF9E9DB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18D3ABE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3213701A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C0708F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27AAF2FF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14:paraId="0F1CA96C" w14:textId="77777777" w:rsidTr="00CB307E">
        <w:tc>
          <w:tcPr>
            <w:tcW w:w="4503" w:type="dxa"/>
          </w:tcPr>
          <w:p w14:paraId="02306B30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168CC44A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1531909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5BF44A0E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C9E87B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6DE89803" w14:textId="77777777"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14:paraId="0EEF4B49" w14:textId="77777777" w:rsidTr="00CB307E">
        <w:tc>
          <w:tcPr>
            <w:tcW w:w="4503" w:type="dxa"/>
          </w:tcPr>
          <w:p w14:paraId="0105C9B6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617F60D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0472DA2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14:paraId="75AE8E25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9009AB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14:paraId="64CFB212" w14:textId="77777777"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54410FFD" w14:textId="77777777" w:rsidR="00E37D6B" w:rsidRPr="00276B5E" w:rsidRDefault="00E37D6B" w:rsidP="00276B5E">
      <w:pPr>
        <w:tabs>
          <w:tab w:val="left" w:pos="6262"/>
        </w:tabs>
        <w:rPr>
          <w:rFonts w:ascii="Tahoma" w:hAnsi="Tahoma" w:cs="Tahoma"/>
          <w:sz w:val="32"/>
          <w:szCs w:val="32"/>
        </w:rPr>
      </w:pPr>
    </w:p>
    <w:sectPr w:rsidR="00E37D6B" w:rsidRPr="00276B5E" w:rsidSect="00126006">
      <w:headerReference w:type="default" r:id="rId10"/>
      <w:footerReference w:type="default" r:id="rId11"/>
      <w:pgSz w:w="16838" w:h="11906" w:orient="landscape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259E7" w14:textId="77777777" w:rsidR="00B5685F" w:rsidRDefault="00B5685F" w:rsidP="00A67E77">
      <w:pPr>
        <w:spacing w:after="0" w:line="240" w:lineRule="auto"/>
      </w:pPr>
      <w:r>
        <w:separator/>
      </w:r>
    </w:p>
  </w:endnote>
  <w:endnote w:type="continuationSeparator" w:id="0">
    <w:p w14:paraId="15DD2FBE" w14:textId="77777777" w:rsidR="00B5685F" w:rsidRDefault="00B5685F" w:rsidP="00A6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12"/>
        <w:szCs w:val="12"/>
      </w:rPr>
      <w:id w:val="-726910917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 w:val="12"/>
            <w:szCs w:val="1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19F6F71" w14:textId="0F7EB657" w:rsidR="00B5685F" w:rsidRPr="00A67406" w:rsidRDefault="00B5685F" w:rsidP="00E47980">
            <w:pPr>
              <w:pStyle w:val="Footer"/>
              <w:rPr>
                <w:b/>
                <w:bCs/>
                <w:sz w:val="12"/>
                <w:szCs w:val="12"/>
              </w:rPr>
            </w:pPr>
            <w:r w:rsidRPr="00A67406">
              <w:rPr>
                <w:b/>
                <w:bCs/>
                <w:sz w:val="12"/>
                <w:szCs w:val="12"/>
              </w:rPr>
              <w:t xml:space="preserve">Slough School Health &amp; Wellbeing Project </w:t>
            </w:r>
            <w:r w:rsidR="00A67406" w:rsidRPr="00A67406">
              <w:rPr>
                <w:b/>
                <w:bCs/>
                <w:sz w:val="12"/>
                <w:szCs w:val="12"/>
              </w:rPr>
              <w:t>July 2021</w:t>
            </w:r>
            <w:r w:rsidRPr="00A67406">
              <w:rPr>
                <w:b/>
                <w:bCs/>
                <w:sz w:val="12"/>
                <w:szCs w:val="12"/>
              </w:rPr>
              <w:t xml:space="preserve"> </w:t>
            </w:r>
            <w:r w:rsidRPr="00A67406">
              <w:rPr>
                <w:b/>
                <w:bCs/>
                <w:sz w:val="12"/>
                <w:szCs w:val="12"/>
              </w:rPr>
              <w:tab/>
            </w:r>
            <w:r w:rsidRPr="00A67406">
              <w:rPr>
                <w:b/>
                <w:bCs/>
                <w:sz w:val="12"/>
                <w:szCs w:val="12"/>
              </w:rPr>
              <w:tab/>
            </w:r>
            <w:r w:rsidRPr="00A67406">
              <w:rPr>
                <w:b/>
                <w:bCs/>
                <w:sz w:val="12"/>
                <w:szCs w:val="12"/>
              </w:rPr>
              <w:tab/>
            </w:r>
            <w:r w:rsidRPr="00A67406">
              <w:rPr>
                <w:b/>
                <w:bCs/>
                <w:sz w:val="12"/>
                <w:szCs w:val="12"/>
              </w:rPr>
              <w:tab/>
            </w:r>
            <w:r w:rsidR="00027252" w:rsidRPr="00A67406">
              <w:rPr>
                <w:b/>
                <w:bCs/>
                <w:sz w:val="12"/>
                <w:szCs w:val="12"/>
              </w:rPr>
              <w:tab/>
            </w:r>
            <w:r w:rsidR="00027252" w:rsidRPr="00A67406">
              <w:rPr>
                <w:b/>
                <w:bCs/>
                <w:sz w:val="12"/>
                <w:szCs w:val="12"/>
              </w:rPr>
              <w:tab/>
            </w:r>
            <w:r w:rsidR="00027252" w:rsidRPr="00A67406">
              <w:rPr>
                <w:b/>
                <w:bCs/>
                <w:sz w:val="12"/>
                <w:szCs w:val="12"/>
              </w:rPr>
              <w:tab/>
            </w:r>
            <w:r w:rsidR="00027252" w:rsidRPr="00A67406">
              <w:rPr>
                <w:b/>
                <w:bCs/>
                <w:sz w:val="12"/>
                <w:szCs w:val="12"/>
              </w:rPr>
              <w:tab/>
            </w:r>
            <w:r w:rsidR="00027252" w:rsidRPr="00A67406">
              <w:rPr>
                <w:b/>
                <w:bCs/>
                <w:sz w:val="12"/>
                <w:szCs w:val="12"/>
              </w:rPr>
              <w:tab/>
              <w:t xml:space="preserve"> </w:t>
            </w:r>
            <w:r w:rsidR="00A67406">
              <w:rPr>
                <w:b/>
                <w:bCs/>
                <w:sz w:val="12"/>
                <w:szCs w:val="12"/>
              </w:rPr>
              <w:tab/>
            </w:r>
            <w:r w:rsidR="00027252" w:rsidRPr="00A67406">
              <w:rPr>
                <w:b/>
                <w:bCs/>
                <w:sz w:val="12"/>
                <w:szCs w:val="12"/>
              </w:rPr>
              <w:t xml:space="preserve">           </w:t>
            </w:r>
            <w:r w:rsidRPr="00A67406">
              <w:rPr>
                <w:b/>
                <w:bCs/>
                <w:sz w:val="12"/>
                <w:szCs w:val="12"/>
              </w:rPr>
              <w:t xml:space="preserve">Page </w:t>
            </w:r>
            <w:r w:rsidRPr="00A67406">
              <w:rPr>
                <w:b/>
                <w:bCs/>
                <w:sz w:val="12"/>
                <w:szCs w:val="12"/>
              </w:rPr>
              <w:fldChar w:fldCharType="begin"/>
            </w:r>
            <w:r w:rsidRPr="00A67406">
              <w:rPr>
                <w:b/>
                <w:bCs/>
                <w:sz w:val="12"/>
                <w:szCs w:val="12"/>
              </w:rPr>
              <w:instrText xml:space="preserve"> PAGE </w:instrText>
            </w:r>
            <w:r w:rsidRPr="00A67406">
              <w:rPr>
                <w:b/>
                <w:bCs/>
                <w:sz w:val="12"/>
                <w:szCs w:val="12"/>
              </w:rPr>
              <w:fldChar w:fldCharType="separate"/>
            </w:r>
            <w:r w:rsidR="004013D9">
              <w:rPr>
                <w:b/>
                <w:bCs/>
                <w:noProof/>
                <w:sz w:val="12"/>
                <w:szCs w:val="12"/>
              </w:rPr>
              <w:t>1</w:t>
            </w:r>
            <w:r w:rsidRPr="00A67406">
              <w:rPr>
                <w:b/>
                <w:bCs/>
                <w:sz w:val="12"/>
                <w:szCs w:val="12"/>
              </w:rPr>
              <w:fldChar w:fldCharType="end"/>
            </w:r>
            <w:r w:rsidRPr="00A67406">
              <w:rPr>
                <w:b/>
                <w:bCs/>
                <w:sz w:val="12"/>
                <w:szCs w:val="12"/>
              </w:rPr>
              <w:t xml:space="preserve"> of </w:t>
            </w:r>
            <w:r w:rsidRPr="00A67406">
              <w:rPr>
                <w:b/>
                <w:bCs/>
                <w:sz w:val="12"/>
                <w:szCs w:val="12"/>
              </w:rPr>
              <w:fldChar w:fldCharType="begin"/>
            </w:r>
            <w:r w:rsidRPr="00A67406">
              <w:rPr>
                <w:b/>
                <w:bCs/>
                <w:sz w:val="12"/>
                <w:szCs w:val="12"/>
              </w:rPr>
              <w:instrText xml:space="preserve"> NUMPAGES  </w:instrText>
            </w:r>
            <w:r w:rsidRPr="00A67406">
              <w:rPr>
                <w:b/>
                <w:bCs/>
                <w:sz w:val="12"/>
                <w:szCs w:val="12"/>
              </w:rPr>
              <w:fldChar w:fldCharType="separate"/>
            </w:r>
            <w:r w:rsidR="004013D9">
              <w:rPr>
                <w:b/>
                <w:bCs/>
                <w:noProof/>
                <w:sz w:val="12"/>
                <w:szCs w:val="12"/>
              </w:rPr>
              <w:t>2</w:t>
            </w:r>
            <w:r w:rsidRPr="00A67406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3C831D17" w14:textId="77777777" w:rsidR="00B5685F" w:rsidRPr="00A67406" w:rsidRDefault="00B5685F">
    <w:pPr>
      <w:pStyle w:val="Footer"/>
      <w:rPr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AE96F" w14:textId="77777777" w:rsidR="00B5685F" w:rsidRDefault="00B5685F" w:rsidP="00A67E77">
      <w:pPr>
        <w:spacing w:after="0" w:line="240" w:lineRule="auto"/>
      </w:pPr>
      <w:r>
        <w:separator/>
      </w:r>
    </w:p>
  </w:footnote>
  <w:footnote w:type="continuationSeparator" w:id="0">
    <w:p w14:paraId="21E9A8EF" w14:textId="77777777" w:rsidR="00B5685F" w:rsidRDefault="00B5685F" w:rsidP="00A6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C4084" w14:textId="0AED42C1" w:rsidR="00B5685F" w:rsidRDefault="00423A76">
    <w:pPr>
      <w:pStyle w:val="Header"/>
    </w:pPr>
    <w:r w:rsidRPr="002B14F5">
      <w:rPr>
        <w:noProof/>
        <w:sz w:val="34"/>
        <w:szCs w:val="34"/>
        <w:lang w:eastAsia="en-GB"/>
      </w:rPr>
      <w:drawing>
        <wp:anchor distT="0" distB="0" distL="114300" distR="114300" simplePos="0" relativeHeight="251659264" behindDoc="1" locked="0" layoutInCell="1" allowOverlap="1" wp14:anchorId="361AD760" wp14:editId="3F751ED1">
          <wp:simplePos x="0" y="0"/>
          <wp:positionH relativeFrom="column">
            <wp:posOffset>965452</wp:posOffset>
          </wp:positionH>
          <wp:positionV relativeFrom="paragraph">
            <wp:posOffset>19723</wp:posOffset>
          </wp:positionV>
          <wp:extent cx="559435" cy="287655"/>
          <wp:effectExtent l="0" t="0" r="0" b="0"/>
          <wp:wrapTight wrapText="bothSides">
            <wp:wrapPolygon edited="0">
              <wp:start x="0" y="0"/>
              <wp:lineTo x="0" y="20026"/>
              <wp:lineTo x="20595" y="20026"/>
              <wp:lineTo x="2059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04232C36" wp14:editId="7356BC65">
          <wp:extent cx="753431" cy="340969"/>
          <wp:effectExtent l="0" t="0" r="0" b="254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50" cy="34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B5685F">
      <w:tab/>
    </w:r>
    <w:r w:rsidR="00B5685F">
      <w:tab/>
    </w:r>
    <w:r w:rsidR="00B5685F">
      <w:tab/>
    </w:r>
    <w:r w:rsidR="00B5685F">
      <w:tab/>
    </w:r>
    <w:r w:rsidR="00B5685F">
      <w:tab/>
    </w:r>
    <w:r w:rsidR="00B5685F">
      <w:tab/>
    </w:r>
    <w:r w:rsidR="00B5685F">
      <w:tab/>
    </w:r>
    <w:r w:rsidR="00B5685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878"/>
    <w:multiLevelType w:val="hybridMultilevel"/>
    <w:tmpl w:val="11069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E70"/>
    <w:multiLevelType w:val="hybridMultilevel"/>
    <w:tmpl w:val="B6905E44"/>
    <w:lvl w:ilvl="0" w:tplc="B24ED7AE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7496"/>
    <w:multiLevelType w:val="hybridMultilevel"/>
    <w:tmpl w:val="E38033D0"/>
    <w:lvl w:ilvl="0" w:tplc="B24ED7AE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506A"/>
    <w:multiLevelType w:val="hybridMultilevel"/>
    <w:tmpl w:val="FFC27FC4"/>
    <w:lvl w:ilvl="0" w:tplc="F1E2EEF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502A"/>
    <w:multiLevelType w:val="hybridMultilevel"/>
    <w:tmpl w:val="6CAA276A"/>
    <w:lvl w:ilvl="0" w:tplc="99E2155A">
      <w:start w:val="1"/>
      <w:numFmt w:val="decimal"/>
      <w:pStyle w:val="Numberedparagraph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351DF"/>
    <w:multiLevelType w:val="hybridMultilevel"/>
    <w:tmpl w:val="20C0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70360"/>
    <w:multiLevelType w:val="hybridMultilevel"/>
    <w:tmpl w:val="54AA827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E10E2"/>
    <w:multiLevelType w:val="hybridMultilevel"/>
    <w:tmpl w:val="AA564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386D"/>
    <w:multiLevelType w:val="hybridMultilevel"/>
    <w:tmpl w:val="BECE9B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850BE"/>
    <w:multiLevelType w:val="hybridMultilevel"/>
    <w:tmpl w:val="B8B227B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6E27"/>
    <w:multiLevelType w:val="hybridMultilevel"/>
    <w:tmpl w:val="229E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72935"/>
    <w:multiLevelType w:val="hybridMultilevel"/>
    <w:tmpl w:val="12BA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33CFF"/>
    <w:multiLevelType w:val="hybridMultilevel"/>
    <w:tmpl w:val="A3DA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C71FC"/>
    <w:multiLevelType w:val="hybridMultilevel"/>
    <w:tmpl w:val="5F20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2F10"/>
    <w:multiLevelType w:val="hybridMultilevel"/>
    <w:tmpl w:val="D6C4B7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55445F"/>
    <w:multiLevelType w:val="hybridMultilevel"/>
    <w:tmpl w:val="44E6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7584F"/>
    <w:multiLevelType w:val="hybridMultilevel"/>
    <w:tmpl w:val="2C263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E5C1B"/>
    <w:multiLevelType w:val="hybridMultilevel"/>
    <w:tmpl w:val="8D98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40868"/>
    <w:multiLevelType w:val="hybridMultilevel"/>
    <w:tmpl w:val="5A747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04194"/>
    <w:multiLevelType w:val="hybridMultilevel"/>
    <w:tmpl w:val="315A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672B2"/>
    <w:multiLevelType w:val="hybridMultilevel"/>
    <w:tmpl w:val="4DE6EC42"/>
    <w:lvl w:ilvl="0" w:tplc="43A6A570">
      <w:numFmt w:val="bullet"/>
      <w:lvlText w:val="-"/>
      <w:lvlJc w:val="left"/>
      <w:pPr>
        <w:ind w:left="720" w:hanging="360"/>
      </w:pPr>
      <w:rPr>
        <w:rFonts w:ascii="Segoe Print" w:eastAsiaTheme="majorEastAsia" w:hAnsi="Segoe Print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70274"/>
    <w:multiLevelType w:val="hybridMultilevel"/>
    <w:tmpl w:val="A080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05FBD"/>
    <w:multiLevelType w:val="hybridMultilevel"/>
    <w:tmpl w:val="3642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50FC9"/>
    <w:multiLevelType w:val="hybridMultilevel"/>
    <w:tmpl w:val="76028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91B01"/>
    <w:multiLevelType w:val="hybridMultilevel"/>
    <w:tmpl w:val="7812E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D46EE"/>
    <w:multiLevelType w:val="hybridMultilevel"/>
    <w:tmpl w:val="6A4C5722"/>
    <w:lvl w:ilvl="0" w:tplc="A45C0CE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74009B6"/>
    <w:multiLevelType w:val="hybridMultilevel"/>
    <w:tmpl w:val="9CEEF884"/>
    <w:lvl w:ilvl="0" w:tplc="954C2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033679"/>
    <w:multiLevelType w:val="hybridMultilevel"/>
    <w:tmpl w:val="82488318"/>
    <w:lvl w:ilvl="0" w:tplc="954C2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0F1F"/>
    <w:multiLevelType w:val="hybridMultilevel"/>
    <w:tmpl w:val="9EDA9554"/>
    <w:lvl w:ilvl="0" w:tplc="B24ED7AE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32036"/>
    <w:multiLevelType w:val="hybridMultilevel"/>
    <w:tmpl w:val="E4BA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E3FFF"/>
    <w:multiLevelType w:val="hybridMultilevel"/>
    <w:tmpl w:val="A0A0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F1565"/>
    <w:multiLevelType w:val="hybridMultilevel"/>
    <w:tmpl w:val="E374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D1990"/>
    <w:multiLevelType w:val="hybridMultilevel"/>
    <w:tmpl w:val="4396408A"/>
    <w:lvl w:ilvl="0" w:tplc="C8DE8860">
      <w:numFmt w:val="bullet"/>
      <w:lvlText w:val="-"/>
      <w:lvlJc w:val="left"/>
      <w:pPr>
        <w:ind w:left="785" w:hanging="360"/>
      </w:pPr>
      <w:rPr>
        <w:rFonts w:ascii="Segoe Print" w:eastAsiaTheme="majorEastAsia" w:hAnsi="Segoe Print" w:cs="Tahoma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AE80BAC"/>
    <w:multiLevelType w:val="hybridMultilevel"/>
    <w:tmpl w:val="DF08B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C54B5"/>
    <w:multiLevelType w:val="hybridMultilevel"/>
    <w:tmpl w:val="BF8AB4D2"/>
    <w:lvl w:ilvl="0" w:tplc="B24ED7AE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03C59"/>
    <w:multiLevelType w:val="hybridMultilevel"/>
    <w:tmpl w:val="CA06BEA2"/>
    <w:lvl w:ilvl="0" w:tplc="04D0D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A5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84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FAE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9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6C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9A1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860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0E6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2FF6617"/>
    <w:multiLevelType w:val="hybridMultilevel"/>
    <w:tmpl w:val="157208CE"/>
    <w:lvl w:ilvl="0" w:tplc="A99C3C14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10FEE"/>
    <w:multiLevelType w:val="hybridMultilevel"/>
    <w:tmpl w:val="B4A6CAEE"/>
    <w:lvl w:ilvl="0" w:tplc="EE42E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C7220"/>
    <w:multiLevelType w:val="hybridMultilevel"/>
    <w:tmpl w:val="0C104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55685"/>
    <w:multiLevelType w:val="hybridMultilevel"/>
    <w:tmpl w:val="A7FAB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21201"/>
    <w:multiLevelType w:val="hybridMultilevel"/>
    <w:tmpl w:val="C7F49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211"/>
    </w:lvlOverride>
  </w:num>
  <w:num w:numId="4">
    <w:abstractNumId w:val="4"/>
    <w:lvlOverride w:ilvl="0">
      <w:startOverride w:val="211"/>
    </w:lvlOverride>
  </w:num>
  <w:num w:numId="5">
    <w:abstractNumId w:val="21"/>
  </w:num>
  <w:num w:numId="6">
    <w:abstractNumId w:val="30"/>
  </w:num>
  <w:num w:numId="7">
    <w:abstractNumId w:val="0"/>
  </w:num>
  <w:num w:numId="8">
    <w:abstractNumId w:val="15"/>
  </w:num>
  <w:num w:numId="9">
    <w:abstractNumId w:val="7"/>
  </w:num>
  <w:num w:numId="10">
    <w:abstractNumId w:val="27"/>
  </w:num>
  <w:num w:numId="11">
    <w:abstractNumId w:val="26"/>
  </w:num>
  <w:num w:numId="12">
    <w:abstractNumId w:val="10"/>
  </w:num>
  <w:num w:numId="13">
    <w:abstractNumId w:val="36"/>
  </w:num>
  <w:num w:numId="14">
    <w:abstractNumId w:val="11"/>
  </w:num>
  <w:num w:numId="15">
    <w:abstractNumId w:val="1"/>
  </w:num>
  <w:num w:numId="16">
    <w:abstractNumId w:val="28"/>
  </w:num>
  <w:num w:numId="17">
    <w:abstractNumId w:val="34"/>
  </w:num>
  <w:num w:numId="18">
    <w:abstractNumId w:val="2"/>
  </w:num>
  <w:num w:numId="19">
    <w:abstractNumId w:val="17"/>
  </w:num>
  <w:num w:numId="20">
    <w:abstractNumId w:val="9"/>
  </w:num>
  <w:num w:numId="21">
    <w:abstractNumId w:val="6"/>
  </w:num>
  <w:num w:numId="22">
    <w:abstractNumId w:val="29"/>
  </w:num>
  <w:num w:numId="23">
    <w:abstractNumId w:val="23"/>
  </w:num>
  <w:num w:numId="24">
    <w:abstractNumId w:val="24"/>
  </w:num>
  <w:num w:numId="25">
    <w:abstractNumId w:val="5"/>
  </w:num>
  <w:num w:numId="26">
    <w:abstractNumId w:val="38"/>
  </w:num>
  <w:num w:numId="27">
    <w:abstractNumId w:val="31"/>
  </w:num>
  <w:num w:numId="28">
    <w:abstractNumId w:val="33"/>
  </w:num>
  <w:num w:numId="29">
    <w:abstractNumId w:val="19"/>
  </w:num>
  <w:num w:numId="30">
    <w:abstractNumId w:val="13"/>
  </w:num>
  <w:num w:numId="31">
    <w:abstractNumId w:val="35"/>
  </w:num>
  <w:num w:numId="32">
    <w:abstractNumId w:val="40"/>
  </w:num>
  <w:num w:numId="33">
    <w:abstractNumId w:val="14"/>
  </w:num>
  <w:num w:numId="34">
    <w:abstractNumId w:val="37"/>
  </w:num>
  <w:num w:numId="35">
    <w:abstractNumId w:val="20"/>
  </w:num>
  <w:num w:numId="36">
    <w:abstractNumId w:val="32"/>
  </w:num>
  <w:num w:numId="37">
    <w:abstractNumId w:val="22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9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9E"/>
    <w:rsid w:val="00006313"/>
    <w:rsid w:val="000078C5"/>
    <w:rsid w:val="00010DEA"/>
    <w:rsid w:val="000213C0"/>
    <w:rsid w:val="00022161"/>
    <w:rsid w:val="0002515D"/>
    <w:rsid w:val="00027252"/>
    <w:rsid w:val="00032A85"/>
    <w:rsid w:val="00032D59"/>
    <w:rsid w:val="00034989"/>
    <w:rsid w:val="00045AA4"/>
    <w:rsid w:val="0005400F"/>
    <w:rsid w:val="0006719E"/>
    <w:rsid w:val="00071DBA"/>
    <w:rsid w:val="00080C5B"/>
    <w:rsid w:val="0008530A"/>
    <w:rsid w:val="000875E6"/>
    <w:rsid w:val="0009503E"/>
    <w:rsid w:val="000A4D53"/>
    <w:rsid w:val="000B004C"/>
    <w:rsid w:val="000B2AEA"/>
    <w:rsid w:val="000B2B5D"/>
    <w:rsid w:val="000B7F4F"/>
    <w:rsid w:val="000C7FB4"/>
    <w:rsid w:val="000D0C6D"/>
    <w:rsid w:val="000D1648"/>
    <w:rsid w:val="000D1AE2"/>
    <w:rsid w:val="000D2CEA"/>
    <w:rsid w:val="00103E08"/>
    <w:rsid w:val="00112E86"/>
    <w:rsid w:val="00114706"/>
    <w:rsid w:val="00126006"/>
    <w:rsid w:val="0012691C"/>
    <w:rsid w:val="00134A3A"/>
    <w:rsid w:val="001463A8"/>
    <w:rsid w:val="00151785"/>
    <w:rsid w:val="00165F4B"/>
    <w:rsid w:val="00177B39"/>
    <w:rsid w:val="00181DC3"/>
    <w:rsid w:val="00182176"/>
    <w:rsid w:val="001900B0"/>
    <w:rsid w:val="001A5E4D"/>
    <w:rsid w:val="001A6C81"/>
    <w:rsid w:val="001A7016"/>
    <w:rsid w:val="001C335E"/>
    <w:rsid w:val="001C5C86"/>
    <w:rsid w:val="001D2A43"/>
    <w:rsid w:val="001E03F6"/>
    <w:rsid w:val="001E2F20"/>
    <w:rsid w:val="001E3398"/>
    <w:rsid w:val="001F08D0"/>
    <w:rsid w:val="00201355"/>
    <w:rsid w:val="00205F9C"/>
    <w:rsid w:val="00213C56"/>
    <w:rsid w:val="00225B90"/>
    <w:rsid w:val="00230912"/>
    <w:rsid w:val="00232505"/>
    <w:rsid w:val="00234CE2"/>
    <w:rsid w:val="00235966"/>
    <w:rsid w:val="00235D58"/>
    <w:rsid w:val="00251624"/>
    <w:rsid w:val="00265BB3"/>
    <w:rsid w:val="0027195E"/>
    <w:rsid w:val="002722CE"/>
    <w:rsid w:val="00275AA7"/>
    <w:rsid w:val="00276B5E"/>
    <w:rsid w:val="002771E9"/>
    <w:rsid w:val="00283F57"/>
    <w:rsid w:val="0028443F"/>
    <w:rsid w:val="0028463C"/>
    <w:rsid w:val="00284D3E"/>
    <w:rsid w:val="002A61F0"/>
    <w:rsid w:val="002B0189"/>
    <w:rsid w:val="002B03FB"/>
    <w:rsid w:val="002B1105"/>
    <w:rsid w:val="002B19C3"/>
    <w:rsid w:val="002C1B1C"/>
    <w:rsid w:val="002C787C"/>
    <w:rsid w:val="002D4E7A"/>
    <w:rsid w:val="002E00CE"/>
    <w:rsid w:val="002E5A97"/>
    <w:rsid w:val="002E7036"/>
    <w:rsid w:val="002F321D"/>
    <w:rsid w:val="002F56BD"/>
    <w:rsid w:val="00303173"/>
    <w:rsid w:val="00304A7F"/>
    <w:rsid w:val="003050A6"/>
    <w:rsid w:val="0031003F"/>
    <w:rsid w:val="0032031F"/>
    <w:rsid w:val="00340E07"/>
    <w:rsid w:val="00346AF2"/>
    <w:rsid w:val="0034712F"/>
    <w:rsid w:val="00347DB6"/>
    <w:rsid w:val="00350507"/>
    <w:rsid w:val="00363254"/>
    <w:rsid w:val="003646AE"/>
    <w:rsid w:val="00376E3B"/>
    <w:rsid w:val="003771FC"/>
    <w:rsid w:val="00377F26"/>
    <w:rsid w:val="003822BB"/>
    <w:rsid w:val="00394CF8"/>
    <w:rsid w:val="00395AFE"/>
    <w:rsid w:val="003B4AE3"/>
    <w:rsid w:val="003B5317"/>
    <w:rsid w:val="003C2536"/>
    <w:rsid w:val="003C4B72"/>
    <w:rsid w:val="003D24AD"/>
    <w:rsid w:val="003D7410"/>
    <w:rsid w:val="003E6648"/>
    <w:rsid w:val="003F51CB"/>
    <w:rsid w:val="004013D9"/>
    <w:rsid w:val="00411437"/>
    <w:rsid w:val="00423A76"/>
    <w:rsid w:val="00425E3E"/>
    <w:rsid w:val="00431BCA"/>
    <w:rsid w:val="00431C73"/>
    <w:rsid w:val="0043784A"/>
    <w:rsid w:val="004530F4"/>
    <w:rsid w:val="00460C9B"/>
    <w:rsid w:val="004629F0"/>
    <w:rsid w:val="004643E3"/>
    <w:rsid w:val="00471BCE"/>
    <w:rsid w:val="004723C3"/>
    <w:rsid w:val="0047311F"/>
    <w:rsid w:val="00473432"/>
    <w:rsid w:val="00474DCE"/>
    <w:rsid w:val="004758EF"/>
    <w:rsid w:val="00476200"/>
    <w:rsid w:val="00483D04"/>
    <w:rsid w:val="0048685C"/>
    <w:rsid w:val="00490BB3"/>
    <w:rsid w:val="004B08F5"/>
    <w:rsid w:val="004B40E5"/>
    <w:rsid w:val="004C61B6"/>
    <w:rsid w:val="004D5BE3"/>
    <w:rsid w:val="004E3251"/>
    <w:rsid w:val="004E3FCE"/>
    <w:rsid w:val="004E50E6"/>
    <w:rsid w:val="004F671B"/>
    <w:rsid w:val="00506A36"/>
    <w:rsid w:val="005174B2"/>
    <w:rsid w:val="00524D8B"/>
    <w:rsid w:val="0052657A"/>
    <w:rsid w:val="00526741"/>
    <w:rsid w:val="00526E03"/>
    <w:rsid w:val="00534086"/>
    <w:rsid w:val="0054121D"/>
    <w:rsid w:val="0054262D"/>
    <w:rsid w:val="005473BC"/>
    <w:rsid w:val="0055119E"/>
    <w:rsid w:val="00556433"/>
    <w:rsid w:val="0056644C"/>
    <w:rsid w:val="00566A46"/>
    <w:rsid w:val="00581DF5"/>
    <w:rsid w:val="00583A0B"/>
    <w:rsid w:val="00583D2B"/>
    <w:rsid w:val="005840A4"/>
    <w:rsid w:val="00585AAD"/>
    <w:rsid w:val="00590EFF"/>
    <w:rsid w:val="00595E2A"/>
    <w:rsid w:val="005A24B4"/>
    <w:rsid w:val="005A4E12"/>
    <w:rsid w:val="005A6C86"/>
    <w:rsid w:val="005B18B9"/>
    <w:rsid w:val="005B5C80"/>
    <w:rsid w:val="005D2B69"/>
    <w:rsid w:val="005D2D6D"/>
    <w:rsid w:val="005D39EA"/>
    <w:rsid w:val="005E09C0"/>
    <w:rsid w:val="005E7839"/>
    <w:rsid w:val="0060396D"/>
    <w:rsid w:val="006334A2"/>
    <w:rsid w:val="00664554"/>
    <w:rsid w:val="00666AA9"/>
    <w:rsid w:val="00667B2D"/>
    <w:rsid w:val="006728EA"/>
    <w:rsid w:val="006A0EEC"/>
    <w:rsid w:val="006B28CB"/>
    <w:rsid w:val="006B3E5A"/>
    <w:rsid w:val="006B57AA"/>
    <w:rsid w:val="006C2873"/>
    <w:rsid w:val="006C3019"/>
    <w:rsid w:val="006C4608"/>
    <w:rsid w:val="006C7F59"/>
    <w:rsid w:val="006D02AD"/>
    <w:rsid w:val="006E5DD3"/>
    <w:rsid w:val="006F1CD4"/>
    <w:rsid w:val="006F5826"/>
    <w:rsid w:val="007011B7"/>
    <w:rsid w:val="00721A03"/>
    <w:rsid w:val="00722B03"/>
    <w:rsid w:val="00725E6A"/>
    <w:rsid w:val="007307A5"/>
    <w:rsid w:val="00736A31"/>
    <w:rsid w:val="00737BB4"/>
    <w:rsid w:val="007428AE"/>
    <w:rsid w:val="00745417"/>
    <w:rsid w:val="00745989"/>
    <w:rsid w:val="00747D96"/>
    <w:rsid w:val="00753B68"/>
    <w:rsid w:val="0076327D"/>
    <w:rsid w:val="00765402"/>
    <w:rsid w:val="0077158B"/>
    <w:rsid w:val="00773F87"/>
    <w:rsid w:val="00774D5B"/>
    <w:rsid w:val="0077792F"/>
    <w:rsid w:val="00784B63"/>
    <w:rsid w:val="00793325"/>
    <w:rsid w:val="00793843"/>
    <w:rsid w:val="00793E66"/>
    <w:rsid w:val="007962ED"/>
    <w:rsid w:val="007A66E5"/>
    <w:rsid w:val="007B480D"/>
    <w:rsid w:val="007B52AA"/>
    <w:rsid w:val="007C1AA0"/>
    <w:rsid w:val="007C6F0D"/>
    <w:rsid w:val="007D0150"/>
    <w:rsid w:val="007D083D"/>
    <w:rsid w:val="007F0C18"/>
    <w:rsid w:val="007F1024"/>
    <w:rsid w:val="007F21FE"/>
    <w:rsid w:val="007F5E58"/>
    <w:rsid w:val="007F6A23"/>
    <w:rsid w:val="007F73EB"/>
    <w:rsid w:val="00814889"/>
    <w:rsid w:val="00822762"/>
    <w:rsid w:val="008354E9"/>
    <w:rsid w:val="00836F7D"/>
    <w:rsid w:val="008449D9"/>
    <w:rsid w:val="0084747C"/>
    <w:rsid w:val="00851B3D"/>
    <w:rsid w:val="008550AC"/>
    <w:rsid w:val="00864714"/>
    <w:rsid w:val="0086491C"/>
    <w:rsid w:val="0087268C"/>
    <w:rsid w:val="00873374"/>
    <w:rsid w:val="008866DC"/>
    <w:rsid w:val="00893FDC"/>
    <w:rsid w:val="00895522"/>
    <w:rsid w:val="008A1CB6"/>
    <w:rsid w:val="008A2D95"/>
    <w:rsid w:val="008A41DE"/>
    <w:rsid w:val="008B666E"/>
    <w:rsid w:val="008C1330"/>
    <w:rsid w:val="008C46AB"/>
    <w:rsid w:val="008D25DB"/>
    <w:rsid w:val="008D29CA"/>
    <w:rsid w:val="008D4AAD"/>
    <w:rsid w:val="008D6878"/>
    <w:rsid w:val="008E32EE"/>
    <w:rsid w:val="008E3BED"/>
    <w:rsid w:val="008F0B19"/>
    <w:rsid w:val="008F1999"/>
    <w:rsid w:val="008F31FD"/>
    <w:rsid w:val="008F5D59"/>
    <w:rsid w:val="00914AC6"/>
    <w:rsid w:val="00937C50"/>
    <w:rsid w:val="009607FD"/>
    <w:rsid w:val="00963546"/>
    <w:rsid w:val="00963B0B"/>
    <w:rsid w:val="009771A8"/>
    <w:rsid w:val="00996EE1"/>
    <w:rsid w:val="009A1133"/>
    <w:rsid w:val="009D0BB9"/>
    <w:rsid w:val="009D2CA6"/>
    <w:rsid w:val="009D390C"/>
    <w:rsid w:val="009F1848"/>
    <w:rsid w:val="009F1E46"/>
    <w:rsid w:val="00A02117"/>
    <w:rsid w:val="00A05F32"/>
    <w:rsid w:val="00A1206D"/>
    <w:rsid w:val="00A2109F"/>
    <w:rsid w:val="00A30DB2"/>
    <w:rsid w:val="00A359E1"/>
    <w:rsid w:val="00A36136"/>
    <w:rsid w:val="00A4406F"/>
    <w:rsid w:val="00A45BF7"/>
    <w:rsid w:val="00A534DB"/>
    <w:rsid w:val="00A631EC"/>
    <w:rsid w:val="00A663E4"/>
    <w:rsid w:val="00A67406"/>
    <w:rsid w:val="00A67E77"/>
    <w:rsid w:val="00A712A2"/>
    <w:rsid w:val="00A83E65"/>
    <w:rsid w:val="00A8504C"/>
    <w:rsid w:val="00A91067"/>
    <w:rsid w:val="00A9453B"/>
    <w:rsid w:val="00A95980"/>
    <w:rsid w:val="00AA2278"/>
    <w:rsid w:val="00AA5703"/>
    <w:rsid w:val="00AA5797"/>
    <w:rsid w:val="00AB3F0A"/>
    <w:rsid w:val="00AB7B83"/>
    <w:rsid w:val="00AD09E1"/>
    <w:rsid w:val="00AD6DD7"/>
    <w:rsid w:val="00AE4716"/>
    <w:rsid w:val="00B00783"/>
    <w:rsid w:val="00B02B21"/>
    <w:rsid w:val="00B051DF"/>
    <w:rsid w:val="00B05FEB"/>
    <w:rsid w:val="00B15EFC"/>
    <w:rsid w:val="00B16138"/>
    <w:rsid w:val="00B451ED"/>
    <w:rsid w:val="00B45B4A"/>
    <w:rsid w:val="00B50C9E"/>
    <w:rsid w:val="00B5685F"/>
    <w:rsid w:val="00B622EC"/>
    <w:rsid w:val="00B82FA6"/>
    <w:rsid w:val="00B852AF"/>
    <w:rsid w:val="00B918DB"/>
    <w:rsid w:val="00B93611"/>
    <w:rsid w:val="00B95C2B"/>
    <w:rsid w:val="00BB2A6B"/>
    <w:rsid w:val="00BB5416"/>
    <w:rsid w:val="00BB6519"/>
    <w:rsid w:val="00BC04BD"/>
    <w:rsid w:val="00BC2817"/>
    <w:rsid w:val="00BC31EA"/>
    <w:rsid w:val="00BC4CFC"/>
    <w:rsid w:val="00BC5B75"/>
    <w:rsid w:val="00BC6E79"/>
    <w:rsid w:val="00BC6FEF"/>
    <w:rsid w:val="00BD0667"/>
    <w:rsid w:val="00BD77AE"/>
    <w:rsid w:val="00C04F26"/>
    <w:rsid w:val="00C22581"/>
    <w:rsid w:val="00C26D54"/>
    <w:rsid w:val="00C278BC"/>
    <w:rsid w:val="00C30ACE"/>
    <w:rsid w:val="00C32F00"/>
    <w:rsid w:val="00C336C2"/>
    <w:rsid w:val="00C33F41"/>
    <w:rsid w:val="00C36427"/>
    <w:rsid w:val="00C4415F"/>
    <w:rsid w:val="00C64A87"/>
    <w:rsid w:val="00C7026D"/>
    <w:rsid w:val="00C87772"/>
    <w:rsid w:val="00CA21A2"/>
    <w:rsid w:val="00CA2D67"/>
    <w:rsid w:val="00CA7A9B"/>
    <w:rsid w:val="00CB1B6D"/>
    <w:rsid w:val="00CB307E"/>
    <w:rsid w:val="00CB7364"/>
    <w:rsid w:val="00CC40BD"/>
    <w:rsid w:val="00CC57F1"/>
    <w:rsid w:val="00CD3D45"/>
    <w:rsid w:val="00CE2312"/>
    <w:rsid w:val="00CE39FF"/>
    <w:rsid w:val="00CE3DFC"/>
    <w:rsid w:val="00CE6F69"/>
    <w:rsid w:val="00CF7C07"/>
    <w:rsid w:val="00D1332B"/>
    <w:rsid w:val="00D15F1B"/>
    <w:rsid w:val="00D16FC9"/>
    <w:rsid w:val="00D1746C"/>
    <w:rsid w:val="00D23732"/>
    <w:rsid w:val="00D3051B"/>
    <w:rsid w:val="00D31B31"/>
    <w:rsid w:val="00D3393E"/>
    <w:rsid w:val="00D37602"/>
    <w:rsid w:val="00D42484"/>
    <w:rsid w:val="00D424A7"/>
    <w:rsid w:val="00D51B33"/>
    <w:rsid w:val="00D621F0"/>
    <w:rsid w:val="00D63C7C"/>
    <w:rsid w:val="00D64218"/>
    <w:rsid w:val="00D75DB1"/>
    <w:rsid w:val="00D82BA4"/>
    <w:rsid w:val="00D87915"/>
    <w:rsid w:val="00D95C96"/>
    <w:rsid w:val="00DA14F7"/>
    <w:rsid w:val="00DC3466"/>
    <w:rsid w:val="00DD2323"/>
    <w:rsid w:val="00DD6807"/>
    <w:rsid w:val="00DE4524"/>
    <w:rsid w:val="00DE708F"/>
    <w:rsid w:val="00DF3D0C"/>
    <w:rsid w:val="00DF5FEA"/>
    <w:rsid w:val="00E05689"/>
    <w:rsid w:val="00E058D6"/>
    <w:rsid w:val="00E16074"/>
    <w:rsid w:val="00E25DBC"/>
    <w:rsid w:val="00E31314"/>
    <w:rsid w:val="00E37D6B"/>
    <w:rsid w:val="00E421F0"/>
    <w:rsid w:val="00E44E64"/>
    <w:rsid w:val="00E47980"/>
    <w:rsid w:val="00E47AB4"/>
    <w:rsid w:val="00E51C7C"/>
    <w:rsid w:val="00E62282"/>
    <w:rsid w:val="00E66469"/>
    <w:rsid w:val="00E77403"/>
    <w:rsid w:val="00E85007"/>
    <w:rsid w:val="00E943D6"/>
    <w:rsid w:val="00EA1325"/>
    <w:rsid w:val="00EA2019"/>
    <w:rsid w:val="00EB341D"/>
    <w:rsid w:val="00EB61BA"/>
    <w:rsid w:val="00EB6F56"/>
    <w:rsid w:val="00EC491E"/>
    <w:rsid w:val="00EE1246"/>
    <w:rsid w:val="00EE3EC3"/>
    <w:rsid w:val="00EE7275"/>
    <w:rsid w:val="00EF0250"/>
    <w:rsid w:val="00EF2F33"/>
    <w:rsid w:val="00F0134E"/>
    <w:rsid w:val="00F06CAC"/>
    <w:rsid w:val="00F164E7"/>
    <w:rsid w:val="00F23942"/>
    <w:rsid w:val="00F405DB"/>
    <w:rsid w:val="00F41C73"/>
    <w:rsid w:val="00F57506"/>
    <w:rsid w:val="00F644EC"/>
    <w:rsid w:val="00F81B94"/>
    <w:rsid w:val="00F84040"/>
    <w:rsid w:val="00F96210"/>
    <w:rsid w:val="00F967A9"/>
    <w:rsid w:val="00FA13F9"/>
    <w:rsid w:val="00FB12F0"/>
    <w:rsid w:val="00FB595B"/>
    <w:rsid w:val="00FB61D6"/>
    <w:rsid w:val="00FB6496"/>
    <w:rsid w:val="00FD14E2"/>
    <w:rsid w:val="00FD6ADD"/>
    <w:rsid w:val="00FD7E61"/>
    <w:rsid w:val="00FE2516"/>
    <w:rsid w:val="00FF05C8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9796FDA"/>
  <w15:docId w15:val="{F11EC70C-97AC-4BE5-A474-B4B58F7A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90C"/>
  </w:style>
  <w:style w:type="paragraph" w:styleId="Heading2">
    <w:name w:val="heading 2"/>
    <w:basedOn w:val="Normal"/>
    <w:next w:val="Normal"/>
    <w:link w:val="Heading2Char"/>
    <w:qFormat/>
    <w:rsid w:val="00F164E7"/>
    <w:pPr>
      <w:keepNext/>
      <w:tabs>
        <w:tab w:val="left" w:pos="737"/>
      </w:tabs>
      <w:spacing w:before="120" w:after="240" w:line="280" w:lineRule="exact"/>
      <w:outlineLvl w:val="1"/>
    </w:pPr>
    <w:rPr>
      <w:rFonts w:ascii="Tahoma" w:eastAsia="Times New Roman" w:hAnsi="Tahoma" w:cs="Times New Roman"/>
      <w:b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4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7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E77"/>
  </w:style>
  <w:style w:type="paragraph" w:styleId="Footer">
    <w:name w:val="footer"/>
    <w:basedOn w:val="Normal"/>
    <w:link w:val="FooterChar"/>
    <w:uiPriority w:val="99"/>
    <w:unhideWhenUsed/>
    <w:rsid w:val="00A6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E77"/>
  </w:style>
  <w:style w:type="paragraph" w:styleId="NormalWeb">
    <w:name w:val="Normal (Web)"/>
    <w:basedOn w:val="Normal"/>
    <w:uiPriority w:val="99"/>
    <w:unhideWhenUsed/>
    <w:rsid w:val="00A67E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F164E7"/>
    <w:rPr>
      <w:rFonts w:ascii="Tahoma" w:eastAsia="Times New Roman" w:hAnsi="Tahoma" w:cs="Times New Roman"/>
      <w:b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164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sspaced">
    <w:name w:val="Bullets (spaced)"/>
    <w:basedOn w:val="Normal"/>
    <w:link w:val="BulletsspacedChar"/>
    <w:autoRedefine/>
    <w:qFormat/>
    <w:rsid w:val="001C3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  <w:spacing w:after="0" w:line="240" w:lineRule="auto"/>
      <w:ind w:left="720" w:hanging="360"/>
    </w:pPr>
    <w:rPr>
      <w:rFonts w:ascii="Tahoma" w:eastAsiaTheme="majorEastAsia" w:hAnsi="Tahoma" w:cs="Tahoma"/>
      <w:bCs/>
      <w:color w:val="000000"/>
      <w:sz w:val="16"/>
      <w:szCs w:val="16"/>
      <w:lang w:eastAsia="en-GB"/>
    </w:rPr>
  </w:style>
  <w:style w:type="paragraph" w:customStyle="1" w:styleId="Numberedparagraph">
    <w:name w:val="Numbered paragraph"/>
    <w:basedOn w:val="Normal"/>
    <w:link w:val="NumberedparagraphChar"/>
    <w:autoRedefine/>
    <w:qFormat/>
    <w:rsid w:val="00F164E7"/>
    <w:pPr>
      <w:numPr>
        <w:numId w:val="1"/>
      </w:numPr>
      <w:spacing w:after="240" w:line="240" w:lineRule="auto"/>
      <w:ind w:left="567" w:hanging="567"/>
    </w:pPr>
    <w:rPr>
      <w:rFonts w:ascii="Tahoma" w:eastAsia="Times New Roman" w:hAnsi="Tahoma" w:cs="Times New Roman"/>
      <w:color w:val="000000"/>
      <w:sz w:val="24"/>
      <w:szCs w:val="24"/>
      <w:lang w:eastAsia="en-GB"/>
    </w:rPr>
  </w:style>
  <w:style w:type="character" w:customStyle="1" w:styleId="NumberedparagraphChar">
    <w:name w:val="Numbered paragraph Char"/>
    <w:link w:val="Numberedparagraph"/>
    <w:locked/>
    <w:rsid w:val="00F164E7"/>
    <w:rPr>
      <w:rFonts w:ascii="Tahoma" w:eastAsia="Times New Roman" w:hAnsi="Tahoma" w:cs="Times New Roman"/>
      <w:color w:val="000000"/>
      <w:sz w:val="24"/>
      <w:szCs w:val="24"/>
      <w:lang w:eastAsia="en-GB"/>
    </w:rPr>
  </w:style>
  <w:style w:type="character" w:customStyle="1" w:styleId="BulletsspacedChar">
    <w:name w:val="Bullets (spaced) Char"/>
    <w:link w:val="Bulletsspaced"/>
    <w:locked/>
    <w:rsid w:val="001C335E"/>
    <w:rPr>
      <w:rFonts w:ascii="Tahoma" w:eastAsiaTheme="majorEastAsia" w:hAnsi="Tahoma" w:cs="Tahoma"/>
      <w:bCs/>
      <w:color w:val="000000"/>
      <w:sz w:val="16"/>
      <w:szCs w:val="16"/>
      <w:lang w:eastAsia="en-GB"/>
    </w:rPr>
  </w:style>
  <w:style w:type="paragraph" w:customStyle="1" w:styleId="Bulletsspaced-lastbullet">
    <w:name w:val="Bullets (spaced) - last bullet"/>
    <w:basedOn w:val="Bulletsspaced"/>
    <w:next w:val="Numberedparagraph"/>
    <w:link w:val="Bulletsspaced-lastbulletChar"/>
    <w:qFormat/>
    <w:rsid w:val="00F164E7"/>
    <w:pPr>
      <w:tabs>
        <w:tab w:val="num" w:pos="360"/>
      </w:tabs>
      <w:spacing w:after="240"/>
      <w:ind w:left="924" w:hanging="357"/>
    </w:pPr>
  </w:style>
  <w:style w:type="paragraph" w:styleId="FootnoteText">
    <w:name w:val="footnote text"/>
    <w:basedOn w:val="Normal"/>
    <w:link w:val="FootnoteTextChar"/>
    <w:uiPriority w:val="99"/>
    <w:rsid w:val="00F164E7"/>
    <w:pPr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64E7"/>
    <w:rPr>
      <w:rFonts w:ascii="Tahoma" w:eastAsia="Times New Roman" w:hAnsi="Tahoma" w:cs="Times New Roman"/>
      <w:color w:val="000000"/>
      <w:sz w:val="20"/>
      <w:szCs w:val="20"/>
    </w:rPr>
  </w:style>
  <w:style w:type="character" w:styleId="FootnoteReference">
    <w:name w:val="footnote reference"/>
    <w:uiPriority w:val="99"/>
    <w:rsid w:val="00F164E7"/>
    <w:rPr>
      <w:vertAlign w:val="superscript"/>
    </w:rPr>
  </w:style>
  <w:style w:type="character" w:customStyle="1" w:styleId="Bulletsspaced-lastbulletChar">
    <w:name w:val="Bullets (spaced) - last bullet Char"/>
    <w:link w:val="Bulletsspaced-lastbullet"/>
    <w:locked/>
    <w:rsid w:val="00F164E7"/>
    <w:rPr>
      <w:rFonts w:ascii="Tahoma" w:eastAsia="Times New Roman" w:hAnsi="Tahoma" w:cs="Times New Roman"/>
      <w:color w:val="000000"/>
      <w:sz w:val="24"/>
      <w:szCs w:val="24"/>
      <w:lang w:eastAsia="en-GB"/>
    </w:rPr>
  </w:style>
  <w:style w:type="character" w:styleId="Hyperlink">
    <w:name w:val="Hyperlink"/>
    <w:uiPriority w:val="99"/>
    <w:rsid w:val="00F164E7"/>
    <w:rPr>
      <w:color w:val="0000FF"/>
      <w:u w:val="none"/>
    </w:rPr>
  </w:style>
  <w:style w:type="paragraph" w:styleId="BodyText2">
    <w:name w:val="Body Text 2"/>
    <w:aliases w:val=" Char"/>
    <w:basedOn w:val="Bulletsspaced"/>
    <w:link w:val="BodyText2Char"/>
    <w:qFormat/>
    <w:rsid w:val="00F164E7"/>
    <w:rPr>
      <w:b/>
    </w:rPr>
  </w:style>
  <w:style w:type="character" w:customStyle="1" w:styleId="BodyText2Char">
    <w:name w:val="Body Text 2 Char"/>
    <w:aliases w:val=" Char Char"/>
    <w:basedOn w:val="DefaultParagraphFont"/>
    <w:link w:val="BodyText2"/>
    <w:rsid w:val="00F164E7"/>
    <w:rPr>
      <w:rFonts w:ascii="Tahoma" w:eastAsia="Times New Roman" w:hAnsi="Tahoma" w:cs="Times New Roman"/>
      <w:b/>
      <w:color w:val="000000"/>
      <w:sz w:val="24"/>
      <w:szCs w:val="24"/>
      <w:lang w:eastAsia="en-GB"/>
    </w:rPr>
  </w:style>
  <w:style w:type="paragraph" w:customStyle="1" w:styleId="CoverStats">
    <w:name w:val="Cover Stats"/>
    <w:basedOn w:val="Normal"/>
    <w:link w:val="CoverStatsChar"/>
    <w:rsid w:val="00F164E7"/>
    <w:pPr>
      <w:pBdr>
        <w:between w:val="single" w:sz="4" w:space="3" w:color="auto"/>
      </w:pBdr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character" w:customStyle="1" w:styleId="CoverStatsChar">
    <w:name w:val="Cover Stats Char"/>
    <w:link w:val="CoverStats"/>
    <w:rsid w:val="00F164E7"/>
    <w:rPr>
      <w:rFonts w:ascii="Tahoma" w:eastAsia="Times New Roman" w:hAnsi="Tahoma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164E7"/>
    <w:pPr>
      <w:ind w:left="720"/>
      <w:contextualSpacing/>
    </w:pPr>
  </w:style>
  <w:style w:type="table" w:styleId="TableGrid">
    <w:name w:val="Table Grid"/>
    <w:basedOn w:val="TableNormal"/>
    <w:uiPriority w:val="59"/>
    <w:rsid w:val="00EC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7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6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C91A-0EBE-428D-8922-D3F4422D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er Susan</dc:creator>
  <cp:lastModifiedBy>Dyer Susan</cp:lastModifiedBy>
  <cp:revision>9</cp:revision>
  <cp:lastPrinted>2021-06-16T13:25:00Z</cp:lastPrinted>
  <dcterms:created xsi:type="dcterms:W3CDTF">2021-07-19T14:26:00Z</dcterms:created>
  <dcterms:modified xsi:type="dcterms:W3CDTF">2021-09-13T14:18:00Z</dcterms:modified>
</cp:coreProperties>
</file>